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C918EE">
        <w:t xml:space="preserve"> </w:t>
      </w:r>
    </w:p>
    <w:p w:rsidR="00AA1656" w:rsidRDefault="002A319E" w:rsidP="00C918E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  <w:r w:rsidR="00C918EE">
        <w:t xml:space="preserve"> </w:t>
      </w:r>
      <w:r w:rsidR="00F75A7D">
        <w:t xml:space="preserve">£695 gross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D317A" w:rsidRDefault="00AC6B95" w:rsidP="00546AF8">
      <w:pPr>
        <w:rPr>
          <w:b/>
        </w:rPr>
      </w:pPr>
      <w:r>
        <w:rPr>
          <w:b/>
        </w:rPr>
        <w:t xml:space="preserve">NETT </w:t>
      </w:r>
      <w:r w:rsidR="00B5117E">
        <w:rPr>
          <w:b/>
        </w:rPr>
        <w:t xml:space="preserve">  </w:t>
      </w:r>
    </w:p>
    <w:p w:rsidR="00AC6B95" w:rsidRDefault="005D317A" w:rsidP="00546AF8">
      <w:pPr>
        <w:rPr>
          <w:b/>
        </w:rPr>
      </w:pPr>
      <w:r>
        <w:rPr>
          <w:b/>
        </w:rPr>
        <w:t xml:space="preserve">Flights    </w:t>
      </w:r>
      <w:r w:rsidR="00C918EE">
        <w:rPr>
          <w:b/>
        </w:rPr>
        <w:t xml:space="preserve"> </w:t>
      </w:r>
    </w:p>
    <w:p w:rsidR="001C6A98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  <w:r w:rsidR="00C918EE">
        <w:rPr>
          <w:b/>
        </w:rPr>
        <w:t xml:space="preserve"> </w:t>
      </w:r>
      <w:r w:rsidR="00F75A7D">
        <w:rPr>
          <w:b/>
        </w:rPr>
        <w:t xml:space="preserve">£507.91 nett </w:t>
      </w:r>
    </w:p>
    <w:p w:rsidR="00A547D6" w:rsidRDefault="00A85888" w:rsidP="00C918EE">
      <w:r>
        <w:rPr>
          <w:b/>
        </w:rPr>
        <w:t xml:space="preserve">Car     </w:t>
      </w:r>
      <w:r w:rsidR="00A547D6">
        <w:rPr>
          <w:b/>
        </w:rPr>
        <w:t xml:space="preserve"> </w:t>
      </w:r>
      <w:r w:rsidR="00C918EE">
        <w:rPr>
          <w:b/>
        </w:rPr>
        <w:t xml:space="preserve"> 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A547D6" w:rsidP="00DB5B73">
      <w:proofErr w:type="spellStart"/>
      <w:r>
        <w:t>Att</w:t>
      </w:r>
      <w:proofErr w:type="spellEnd"/>
      <w:r>
        <w:t xml:space="preserve"> Tickets</w:t>
      </w:r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F75A7D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F75A7D">
        <w:t xml:space="preserve"> </w:t>
      </w:r>
    </w:p>
    <w:p w:rsidR="00ED4B90" w:rsidRPr="00F75A7D" w:rsidRDefault="00CE4B29" w:rsidP="00A547D6">
      <w:pPr>
        <w:tabs>
          <w:tab w:val="left" w:pos="1890"/>
        </w:tabs>
        <w:rPr>
          <w:color w:val="000000" w:themeColor="text1"/>
        </w:rPr>
      </w:pPr>
      <w:proofErr w:type="gramStart"/>
      <w:r w:rsidRPr="00F75A7D">
        <w:rPr>
          <w:color w:val="000000" w:themeColor="text1"/>
        </w:rPr>
        <w:t xml:space="preserve">PROFIT  </w:t>
      </w:r>
      <w:r w:rsidR="00F75A7D" w:rsidRPr="00F75A7D">
        <w:rPr>
          <w:color w:val="000000" w:themeColor="text1"/>
        </w:rPr>
        <w:t>£</w:t>
      </w:r>
      <w:proofErr w:type="gramEnd"/>
      <w:r w:rsidR="00F75A7D" w:rsidRPr="00F75A7D">
        <w:rPr>
          <w:color w:val="000000" w:themeColor="text1"/>
        </w:rPr>
        <w:t xml:space="preserve">178 </w:t>
      </w:r>
    </w:p>
    <w:p w:rsidR="00F75A7D" w:rsidRPr="00F75A7D" w:rsidRDefault="00F75A7D" w:rsidP="00F75A7D">
      <w:pPr>
        <w:pStyle w:val="Heading2"/>
        <w:shd w:val="clear" w:color="auto" w:fill="FFFFFF"/>
        <w:spacing w:before="0" w:after="150"/>
        <w:rPr>
          <w:rFonts w:ascii="Arial" w:hAnsi="Arial" w:cs="Arial"/>
          <w:color w:val="000000" w:themeColor="text1"/>
          <w:sz w:val="27"/>
          <w:szCs w:val="27"/>
        </w:rPr>
      </w:pPr>
      <w:bookmarkStart w:id="0" w:name="_GoBack"/>
      <w:r w:rsidRPr="00F75A7D">
        <w:rPr>
          <w:color w:val="000000" w:themeColor="text1"/>
        </w:rPr>
        <w:t xml:space="preserve">Added regal Oaks 2 bedroom town home to booking, quoted £695 had to book on </w:t>
      </w:r>
      <w:proofErr w:type="spellStart"/>
      <w:r w:rsidRPr="00F75A7D">
        <w:rPr>
          <w:color w:val="000000" w:themeColor="text1"/>
        </w:rPr>
        <w:t>Getabed</w:t>
      </w:r>
      <w:proofErr w:type="spellEnd"/>
      <w:r w:rsidRPr="00F75A7D">
        <w:rPr>
          <w:color w:val="000000" w:themeColor="text1"/>
        </w:rPr>
        <w:t xml:space="preserve">. Ref </w:t>
      </w:r>
      <w:r>
        <w:rPr>
          <w:color w:val="000000" w:themeColor="text1"/>
        </w:rPr>
        <w:t xml:space="preserve">1462058 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</w:t>
      </w:r>
    </w:p>
    <w:bookmarkEnd w:id="0"/>
    <w:p w:rsidR="00C918EE" w:rsidRDefault="00C918EE" w:rsidP="00A547D6">
      <w:pPr>
        <w:tabs>
          <w:tab w:val="left" w:pos="1890"/>
        </w:tabs>
      </w:pPr>
    </w:p>
    <w:p w:rsidR="00CE4B29" w:rsidRDefault="009E6DCC" w:rsidP="00A547D6">
      <w:pPr>
        <w:tabs>
          <w:tab w:val="left" w:pos="1890"/>
        </w:tabs>
      </w:pPr>
      <w:r>
        <w:t xml:space="preserve"> </w:t>
      </w:r>
    </w:p>
    <w:p w:rsidR="00A85888" w:rsidRDefault="00A547D6" w:rsidP="001B6555">
      <w:r>
        <w:t xml:space="preserve"> </w:t>
      </w:r>
    </w:p>
    <w:p w:rsidR="00ED4B90" w:rsidRDefault="008A6B13" w:rsidP="00A547D6">
      <w:pPr>
        <w:shd w:val="clear" w:color="auto" w:fill="FFFFFF"/>
        <w:rPr>
          <w:rFonts w:ascii="Arial" w:hAnsi="Arial" w:cs="Arial"/>
          <w:color w:val="6C3716"/>
          <w:sz w:val="17"/>
          <w:szCs w:val="17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anks </w:t>
      </w:r>
      <w:r w:rsidR="00A547D6">
        <w:rPr>
          <w:rFonts w:ascii="Arial" w:hAnsi="Arial" w:cs="Arial"/>
          <w:color w:val="333333"/>
          <w:sz w:val="21"/>
          <w:szCs w:val="21"/>
        </w:rPr>
        <w:t xml:space="preserve">xxx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C3716"/>
          <w:sz w:val="15"/>
          <w:szCs w:val="15"/>
        </w:rPr>
        <w:t xml:space="preserve"> </w:t>
      </w:r>
    </w:p>
    <w:p w:rsidR="00ED4B90" w:rsidRDefault="00ED4B90" w:rsidP="00ED4B90">
      <w:pPr>
        <w:shd w:val="clear" w:color="auto" w:fill="FFFFFF"/>
        <w:ind w:left="72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 xml:space="preserve">  </w:t>
      </w:r>
    </w:p>
    <w:p w:rsidR="00ED4B90" w:rsidRDefault="00ED4B90" w:rsidP="00ED4B90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  <w:sz w:val="18"/>
          <w:szCs w:val="18"/>
        </w:rPr>
        <w:t xml:space="preserve"> </w:t>
      </w:r>
    </w:p>
    <w:p w:rsidR="00ED4B90" w:rsidRDefault="00ED4B90" w:rsidP="001B6555"/>
    <w:p w:rsidR="008772BC" w:rsidRDefault="008772BC" w:rsidP="00AC6B95"/>
    <w:p w:rsidR="00AC6B95" w:rsidRDefault="00ED4B90" w:rsidP="00AC6B95">
      <w:r>
        <w:t xml:space="preserve"> 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A6AE9"/>
    <w:rsid w:val="000A7B7E"/>
    <w:rsid w:val="000C443B"/>
    <w:rsid w:val="001016E7"/>
    <w:rsid w:val="001262C1"/>
    <w:rsid w:val="0013271F"/>
    <w:rsid w:val="00174228"/>
    <w:rsid w:val="001B6555"/>
    <w:rsid w:val="001C22FD"/>
    <w:rsid w:val="001C6A98"/>
    <w:rsid w:val="001E4783"/>
    <w:rsid w:val="00225BA1"/>
    <w:rsid w:val="002459EF"/>
    <w:rsid w:val="0025138B"/>
    <w:rsid w:val="0025666F"/>
    <w:rsid w:val="002A1C99"/>
    <w:rsid w:val="002A319E"/>
    <w:rsid w:val="002D4276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47E50"/>
    <w:rsid w:val="00771DB9"/>
    <w:rsid w:val="007A370F"/>
    <w:rsid w:val="007C2BCC"/>
    <w:rsid w:val="007D30AF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2765D"/>
    <w:rsid w:val="00C61158"/>
    <w:rsid w:val="00C779A8"/>
    <w:rsid w:val="00C77AD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ED4B90"/>
    <w:rsid w:val="00F176D0"/>
    <w:rsid w:val="00F41EB2"/>
    <w:rsid w:val="00F523D0"/>
    <w:rsid w:val="00F72D29"/>
    <w:rsid w:val="00F74E03"/>
    <w:rsid w:val="00F75A7D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24AC-BF39-493F-B9DE-28368F68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11T14:07:00Z</dcterms:created>
  <dcterms:modified xsi:type="dcterms:W3CDTF">2015-06-11T14:07:00Z</dcterms:modified>
</cp:coreProperties>
</file>